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E9561" w14:textId="3C88854D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B72CC6">
        <w:rPr>
          <w:rFonts w:ascii="Calibri" w:hAnsi="Calibri"/>
          <w:b/>
          <w:bCs/>
          <w:sz w:val="22"/>
          <w:szCs w:val="22"/>
        </w:rPr>
        <w:t>2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B72CC6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9214C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B72CC6">
        <w:rPr>
          <w:rFonts w:ascii="Calibri" w:hAnsi="Calibri"/>
          <w:b/>
          <w:bCs/>
          <w:sz w:val="22"/>
          <w:szCs w:val="22"/>
        </w:rPr>
        <w:t>13.02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144D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DA6B6C1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44D30">
        <w:rPr>
          <w:rFonts w:ascii="Calibri" w:hAnsi="Calibri"/>
          <w:b/>
          <w:sz w:val="22"/>
          <w:szCs w:val="22"/>
        </w:rPr>
        <w:t>„</w:t>
      </w:r>
      <w:r w:rsidR="00B72CC6" w:rsidRPr="00B72CC6"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Budowa ul. Łąkowej </w:t>
      </w:r>
      <w:r w:rsidR="00020E96">
        <w:rPr>
          <w:rFonts w:ascii="Calibri" w:eastAsia="Times New Roman" w:hAnsi="Calibri" w:cs="Calibri"/>
          <w:b/>
          <w:sz w:val="22"/>
          <w:szCs w:val="22"/>
          <w:lang w:bidi="ar-SA"/>
        </w:rPr>
        <w:br/>
      </w:r>
      <w:r w:rsidR="00B72CC6" w:rsidRPr="00B72CC6">
        <w:rPr>
          <w:rFonts w:ascii="Calibri" w:eastAsia="Times New Roman" w:hAnsi="Calibri" w:cs="Calibri"/>
          <w:b/>
          <w:sz w:val="22"/>
          <w:szCs w:val="22"/>
          <w:lang w:bidi="ar-SA"/>
        </w:rPr>
        <w:t>w Ostrołęce z połączeniem do skrzyżowania ul. 11 Listopada z ul. Hallera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538DC5B0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="005069BC">
        <w:rPr>
          <w:rFonts w:ascii="Calibri" w:hAnsi="Calibri"/>
          <w:sz w:val="22"/>
          <w:szCs w:val="22"/>
        </w:rPr>
        <w:t>,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CBA8DC9" w14:textId="15923366" w:rsidR="005069BC" w:rsidRPr="005069BC" w:rsidRDefault="00C22D69" w:rsidP="00985BD7">
      <w:pPr>
        <w:spacing w:after="120"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waniu </w:t>
      </w:r>
      <w:r w:rsidR="009F3844" w:rsidRPr="0069214C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69214C" w:rsidRPr="0069214C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69214C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69214C" w:rsidRPr="0069214C">
        <w:rPr>
          <w:rFonts w:ascii="Calibri" w:eastAsia="Calibri" w:hAnsi="Calibri" w:cs="Times New Roman"/>
          <w:sz w:val="22"/>
          <w:szCs w:val="22"/>
          <w:lang w:eastAsia="en-US" w:bidi="ar-SA"/>
        </w:rPr>
        <w:t>3</w:t>
      </w:r>
      <w:r w:rsidR="00CA0A17" w:rsidRPr="0069214C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69214C" w:rsidRPr="0069214C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CA0A17" w:rsidRPr="0069214C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124"/>
        <w:gridCol w:w="2551"/>
      </w:tblGrid>
      <w:tr w:rsidR="009F3844" w:rsidRPr="00BD4D0C" w14:paraId="256BABB7" w14:textId="77777777" w:rsidTr="00257233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69214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6921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24" w:type="dxa"/>
            <w:shd w:val="clear" w:color="auto" w:fill="E7E6E6" w:themeFill="background2"/>
            <w:vAlign w:val="center"/>
          </w:tcPr>
          <w:p w14:paraId="73242852" w14:textId="77777777" w:rsidR="009F3844" w:rsidRPr="0069214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6921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D2BD3DD" w14:textId="427D3521" w:rsidR="009F3844" w:rsidRPr="0069214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6921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 xml:space="preserve">Wartość oferty brutto </w:t>
            </w:r>
            <w:r w:rsidR="00257233" w:rsidRPr="006921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br/>
            </w:r>
            <w:r w:rsidRPr="006921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 zł</w:t>
            </w:r>
          </w:p>
        </w:tc>
      </w:tr>
      <w:tr w:rsidR="009F3844" w:rsidRPr="00BD4D0C" w14:paraId="35E08C31" w14:textId="77777777" w:rsidTr="00257233">
        <w:tc>
          <w:tcPr>
            <w:tcW w:w="959" w:type="dxa"/>
            <w:shd w:val="clear" w:color="auto" w:fill="auto"/>
          </w:tcPr>
          <w:p w14:paraId="2EA74A92" w14:textId="77777777" w:rsidR="009F3844" w:rsidRPr="0069214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69214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6124" w:type="dxa"/>
            <w:shd w:val="clear" w:color="auto" w:fill="auto"/>
          </w:tcPr>
          <w:p w14:paraId="133BD495" w14:textId="30E16D28" w:rsidR="0069214C" w:rsidRPr="0069214C" w:rsidRDefault="0069214C" w:rsidP="0069214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214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GUTBRUK inż. Tomasz Gutowski</w:t>
            </w:r>
          </w:p>
          <w:p w14:paraId="53256229" w14:textId="19B7108D" w:rsidR="0069214C" w:rsidRPr="0069214C" w:rsidRDefault="0069214C" w:rsidP="0069214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214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Kaki Mroczki 18, 06-316 Krzynowłoga Mała</w:t>
            </w:r>
          </w:p>
          <w:p w14:paraId="47C46DD0" w14:textId="74765F38" w:rsidR="005B1A36" w:rsidRPr="0069214C" w:rsidRDefault="005B1A36" w:rsidP="0069214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69214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NIP: </w:t>
            </w:r>
            <w:r w:rsidR="0069214C" w:rsidRPr="0069214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761 151 16 38</w:t>
            </w:r>
          </w:p>
        </w:tc>
        <w:tc>
          <w:tcPr>
            <w:tcW w:w="2551" w:type="dxa"/>
            <w:shd w:val="clear" w:color="auto" w:fill="auto"/>
          </w:tcPr>
          <w:p w14:paraId="52C740F3" w14:textId="77777777" w:rsidR="0069214C" w:rsidRPr="0069214C" w:rsidRDefault="0069214C" w:rsidP="006921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  <w:p w14:paraId="55B5ADFC" w14:textId="27C7FD25" w:rsidR="009F3844" w:rsidRPr="0069214C" w:rsidRDefault="0069214C" w:rsidP="00883F97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69214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135 390,04</w:t>
            </w:r>
          </w:p>
        </w:tc>
      </w:tr>
      <w:tr w:rsidR="000436E8" w:rsidRPr="00BD4D0C" w14:paraId="5268ACA5" w14:textId="77777777" w:rsidTr="00257233">
        <w:tc>
          <w:tcPr>
            <w:tcW w:w="959" w:type="dxa"/>
            <w:shd w:val="clear" w:color="auto" w:fill="auto"/>
          </w:tcPr>
          <w:p w14:paraId="1291BBC7" w14:textId="5C33956F" w:rsidR="00BA25E1" w:rsidRPr="0069214C" w:rsidRDefault="00BA25E1" w:rsidP="00243F35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69214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6124" w:type="dxa"/>
            <w:shd w:val="clear" w:color="auto" w:fill="auto"/>
          </w:tcPr>
          <w:p w14:paraId="53FDA3F3" w14:textId="5B04B0AD" w:rsidR="00B26BEE" w:rsidRPr="0069214C" w:rsidRDefault="0069214C" w:rsidP="0069214C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IRMA DROGOWO BUDOWLANA AMSTONE PATRYCJA MIELNICKA</w:t>
            </w:r>
          </w:p>
          <w:p w14:paraId="5DFAB27D" w14:textId="7F49AFAC" w:rsidR="0069214C" w:rsidRPr="0069214C" w:rsidRDefault="0069214C" w:rsidP="0069214C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ŁAZY UL. PROSTA 8, 07-410 ŁAZY</w:t>
            </w:r>
          </w:p>
          <w:p w14:paraId="7BDD8540" w14:textId="74580797" w:rsidR="005B1A36" w:rsidRPr="0069214C" w:rsidRDefault="005B1A36" w:rsidP="0069214C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214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NIP:</w:t>
            </w:r>
            <w:r w:rsidR="00B11353" w:rsidRPr="0069214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</w:t>
            </w:r>
            <w:r w:rsidR="0069214C"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718 193 21 93</w:t>
            </w:r>
          </w:p>
        </w:tc>
        <w:tc>
          <w:tcPr>
            <w:tcW w:w="2551" w:type="dxa"/>
            <w:shd w:val="clear" w:color="auto" w:fill="auto"/>
          </w:tcPr>
          <w:p w14:paraId="7C4DDEC9" w14:textId="4DF02710" w:rsidR="000436E8" w:rsidRPr="0069214C" w:rsidRDefault="0069214C" w:rsidP="009F76EF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1 336 997,70</w:t>
            </w:r>
          </w:p>
        </w:tc>
      </w:tr>
      <w:tr w:rsidR="009F76EF" w:rsidRPr="00BD4D0C" w14:paraId="39B6855A" w14:textId="77777777" w:rsidTr="00257233">
        <w:tc>
          <w:tcPr>
            <w:tcW w:w="959" w:type="dxa"/>
            <w:shd w:val="clear" w:color="auto" w:fill="auto"/>
          </w:tcPr>
          <w:p w14:paraId="5E45F48B" w14:textId="665A0FB1" w:rsidR="009F76EF" w:rsidRPr="0069214C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69214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6124" w:type="dxa"/>
            <w:shd w:val="clear" w:color="auto" w:fill="auto"/>
          </w:tcPr>
          <w:p w14:paraId="42278118" w14:textId="77777777" w:rsidR="0069214C" w:rsidRPr="0069214C" w:rsidRDefault="0069214C" w:rsidP="006921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OJCIECH NIEDŹWIECKI WOSTAR</w:t>
            </w:r>
          </w:p>
          <w:p w14:paraId="4C9549DE" w14:textId="228C82CA" w:rsidR="0069214C" w:rsidRPr="0069214C" w:rsidRDefault="0069214C" w:rsidP="0069214C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l. Stefana Okrzei 20, 07-409 Ostrołęka</w:t>
            </w:r>
          </w:p>
          <w:p w14:paraId="1089A022" w14:textId="0254A79B" w:rsidR="0069214C" w:rsidRPr="0069214C" w:rsidRDefault="0069214C" w:rsidP="0069214C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69214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NIP: </w:t>
            </w:r>
            <w:r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526</w:t>
            </w:r>
            <w:r w:rsidR="00251F1F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 </w:t>
            </w:r>
            <w:r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283</w:t>
            </w:r>
            <w:r w:rsidR="00251F1F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26</w:t>
            </w:r>
            <w:r w:rsidR="00251F1F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bookmarkStart w:id="0" w:name="_GoBack"/>
            <w:bookmarkEnd w:id="0"/>
            <w:r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49</w:t>
            </w:r>
          </w:p>
          <w:p w14:paraId="42435FFD" w14:textId="3C45E73E" w:rsidR="00257233" w:rsidRPr="0069214C" w:rsidRDefault="0069214C" w:rsidP="0069214C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TANISŁAW NIEDŹWIECKI INSTALATORSTWO ELEKTRYCZNE</w:t>
            </w:r>
          </w:p>
          <w:p w14:paraId="1CECBB2D" w14:textId="003F1EB4" w:rsidR="00B26BEE" w:rsidRPr="0069214C" w:rsidRDefault="0069214C" w:rsidP="0069214C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l. Stefana Okrzei 20, 07-409 Ostrołęka</w:t>
            </w:r>
          </w:p>
          <w:p w14:paraId="3CC35050" w14:textId="5AFE9A68" w:rsidR="005B1A36" w:rsidRPr="0069214C" w:rsidRDefault="005B1A36" w:rsidP="0069214C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214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NIP:</w:t>
            </w:r>
            <w:r w:rsidR="00B11353" w:rsidRPr="0069214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</w:t>
            </w:r>
            <w:r w:rsidR="0069214C" w:rsidRPr="0069214C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758 001 15 89</w:t>
            </w:r>
          </w:p>
        </w:tc>
        <w:tc>
          <w:tcPr>
            <w:tcW w:w="2551" w:type="dxa"/>
            <w:shd w:val="clear" w:color="auto" w:fill="auto"/>
          </w:tcPr>
          <w:p w14:paraId="2BECE268" w14:textId="67CA9BAA" w:rsidR="009F76EF" w:rsidRPr="0069214C" w:rsidRDefault="0069214C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69214C">
              <w:rPr>
                <w:rFonts w:ascii="Calibri" w:hAnsi="Calibri" w:cs="Calibri"/>
                <w:sz w:val="22"/>
                <w:szCs w:val="22"/>
                <w:lang w:bidi="ar-SA"/>
              </w:rPr>
              <w:t>899 007,00</w:t>
            </w:r>
          </w:p>
        </w:tc>
      </w:tr>
    </w:tbl>
    <w:p w14:paraId="5DB82F79" w14:textId="01A553F9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556E" w14:textId="1A7BE7F4" w:rsidR="004F61F0" w:rsidRDefault="004F61F0" w:rsidP="004F61F0">
    <w:pPr>
      <w:pStyle w:val="Nagwek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20E96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4D30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43F35"/>
    <w:rsid w:val="00251F1F"/>
    <w:rsid w:val="00253C67"/>
    <w:rsid w:val="00255A4B"/>
    <w:rsid w:val="00257233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455EA"/>
    <w:rsid w:val="00454DEE"/>
    <w:rsid w:val="004A10C3"/>
    <w:rsid w:val="004C57E9"/>
    <w:rsid w:val="004D5C67"/>
    <w:rsid w:val="004E25F2"/>
    <w:rsid w:val="004F61F0"/>
    <w:rsid w:val="005069BC"/>
    <w:rsid w:val="00587FBA"/>
    <w:rsid w:val="005904E5"/>
    <w:rsid w:val="005911B6"/>
    <w:rsid w:val="005A7232"/>
    <w:rsid w:val="005B0384"/>
    <w:rsid w:val="005B1A36"/>
    <w:rsid w:val="005B7C57"/>
    <w:rsid w:val="005C13CF"/>
    <w:rsid w:val="005E7065"/>
    <w:rsid w:val="006030ED"/>
    <w:rsid w:val="00624C27"/>
    <w:rsid w:val="00636666"/>
    <w:rsid w:val="00684770"/>
    <w:rsid w:val="006908E5"/>
    <w:rsid w:val="0069214C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3F97"/>
    <w:rsid w:val="008842EB"/>
    <w:rsid w:val="00895A20"/>
    <w:rsid w:val="008B13F8"/>
    <w:rsid w:val="008E4984"/>
    <w:rsid w:val="00913774"/>
    <w:rsid w:val="009208D6"/>
    <w:rsid w:val="009846C9"/>
    <w:rsid w:val="00985B52"/>
    <w:rsid w:val="00985BD7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1353"/>
    <w:rsid w:val="00B14E2A"/>
    <w:rsid w:val="00B15FCC"/>
    <w:rsid w:val="00B26BEE"/>
    <w:rsid w:val="00B42D46"/>
    <w:rsid w:val="00B622E8"/>
    <w:rsid w:val="00B63398"/>
    <w:rsid w:val="00B72CC6"/>
    <w:rsid w:val="00B81B79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30F7A"/>
    <w:rsid w:val="00C5191F"/>
    <w:rsid w:val="00C85B20"/>
    <w:rsid w:val="00C85E76"/>
    <w:rsid w:val="00CA0A17"/>
    <w:rsid w:val="00CD1BEE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56FCE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1477-313B-472E-B847-0B8E4B41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gnieszka Szymańska</cp:lastModifiedBy>
  <cp:revision>91</cp:revision>
  <cp:lastPrinted>2024-02-13T09:32:00Z</cp:lastPrinted>
  <dcterms:created xsi:type="dcterms:W3CDTF">2022-05-09T10:41:00Z</dcterms:created>
  <dcterms:modified xsi:type="dcterms:W3CDTF">2024-02-13T10:02:00Z</dcterms:modified>
  <dc:language>pl-PL</dc:language>
</cp:coreProperties>
</file>